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8821E" w14:textId="4169815C" w:rsidR="00A10296" w:rsidRPr="00FC6630" w:rsidRDefault="00A10296" w:rsidP="00237BAB">
      <w:pPr>
        <w:shd w:val="clear" w:color="auto" w:fill="EAF1D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А РОБОТА 12</w:t>
      </w:r>
    </w:p>
    <w:p w14:paraId="30B472E5" w14:textId="77777777" w:rsidR="00A10296" w:rsidRPr="000B71AF" w:rsidRDefault="00A10296" w:rsidP="00F21302">
      <w:pPr>
        <w:spacing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об’ємів матеріалів з влаштування підпірної стінки.</w:t>
      </w:r>
    </w:p>
    <w:p w14:paraId="15A8854C" w14:textId="77777777" w:rsidR="00A10296" w:rsidRPr="00FC6630" w:rsidRDefault="00A10296" w:rsidP="00F21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итись розраховувати матеріали для влаштування підпірної стінки.</w:t>
      </w:r>
    </w:p>
    <w:p w14:paraId="7D0E80BC" w14:textId="77777777" w:rsidR="00A10296" w:rsidRPr="00FC6630" w:rsidRDefault="00A10296" w:rsidP="00F21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4 години.</w:t>
      </w:r>
    </w:p>
    <w:p w14:paraId="306D9B1E" w14:textId="77777777" w:rsidR="00A10296" w:rsidRPr="00FC6630" w:rsidRDefault="00A10296" w:rsidP="00F21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77E49A3F" w14:textId="77777777" w:rsidR="00A10296" w:rsidRPr="00FC6630" w:rsidRDefault="00A10296" w:rsidP="00F21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17FE669D" w14:textId="77777777" w:rsidR="00A10296" w:rsidRPr="00FC6630" w:rsidRDefault="00A10296" w:rsidP="00F21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15B3551A" w14:textId="77777777" w:rsidR="00A10296" w:rsidRPr="00FC6630" w:rsidRDefault="00A10296" w:rsidP="00C4596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1BD4858A" w14:textId="5F154E63" w:rsidR="00A10296" w:rsidRPr="00FC6630" w:rsidRDefault="00A10296" w:rsidP="00F02B57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а конструктивний розріз підпірної стінки в кольорі (практична                        робота 12.1).</w:t>
      </w:r>
    </w:p>
    <w:p w14:paraId="4313B05C" w14:textId="37D3FAE2" w:rsidR="00A10296" w:rsidRPr="00FC6630" w:rsidRDefault="00A10296" w:rsidP="00F02B57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нструктивн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різ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обсяг матеріалів для влаштування підпірної стінки (практична робота 12.2).</w:t>
      </w:r>
    </w:p>
    <w:p w14:paraId="6561A039" w14:textId="77777777" w:rsidR="00A10296" w:rsidRPr="00FC6630" w:rsidRDefault="00A10296" w:rsidP="00DA42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6D4C8CA3" w14:textId="39B4958D" w:rsidR="00A10296" w:rsidRPr="00FC6630" w:rsidRDefault="00A10296" w:rsidP="00F02B5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На ватмані формату А</w:t>
      </w:r>
      <w:r w:rsidRPr="00052B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129EB" w:rsidRPr="00052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у верхній його частині, накреслит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дпірної стінки в кольорі з (див. як зразок рис.9) 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означенням всіх наявних елементів: підпірна стінка, сходи, рослини тощо.</w:t>
      </w:r>
    </w:p>
    <w:p w14:paraId="2CBC3291" w14:textId="08A25D64" w:rsidR="00A10296" w:rsidRPr="00FC6630" w:rsidRDefault="00A10296" w:rsidP="00F02B5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дпірної стінки виконати її конструктивний розріз в кольорі у ортогональній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див. як зразок рис.10)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казуючи всі конструктивні елементи 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ці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ї підпірної стінки (практична робота 12.1).</w:t>
      </w:r>
    </w:p>
    <w:p w14:paraId="4AECA723" w14:textId="58B97980" w:rsidR="00A10296" w:rsidRPr="00FC6630" w:rsidRDefault="00A10296" w:rsidP="00F02B5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ідповідно до завдання (табл.12.2) та конструктивного розрізу підпірної стінки визначити необхідний обсяг матеріалів для її влаштування (практична робота 12.2).</w:t>
      </w:r>
    </w:p>
    <w:p w14:paraId="73D4C7F9" w14:textId="2E8C1FB7" w:rsidR="00A10296" w:rsidRPr="00FC6630" w:rsidRDefault="00A10296" w:rsidP="00F02B5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езультати розрахунків занести в таблицю «Відомість матеріалів для влаштування підпірної стінки» (табл.12.1), яку необхідно відобразити на ватмані внизу під конструктивним розрізом (практична робота 12.2).</w:t>
      </w:r>
    </w:p>
    <w:p w14:paraId="450888A1" w14:textId="50A97397" w:rsidR="00A10296" w:rsidRPr="00FC6630" w:rsidRDefault="00A10296" w:rsidP="00DA427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736E54FD" w14:textId="77777777" w:rsidR="00A10296" w:rsidRPr="00FC6630" w:rsidRDefault="00A10296" w:rsidP="00DA4274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 визначити об’єм фундаменту підпірної стінки?</w:t>
      </w:r>
    </w:p>
    <w:p w14:paraId="6ABF5935" w14:textId="77777777" w:rsidR="00A10296" w:rsidRPr="00FC6630" w:rsidRDefault="00A10296" w:rsidP="00DA4274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 визначити об’єм тіл підпірної стінки?</w:t>
      </w:r>
    </w:p>
    <w:p w14:paraId="49CE244A" w14:textId="77777777" w:rsidR="00A10296" w:rsidRPr="00FC6630" w:rsidRDefault="00A10296" w:rsidP="00DA4274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 визначити об’єм дренажу підпірної стінки?</w:t>
      </w:r>
    </w:p>
    <w:p w14:paraId="04530327" w14:textId="431787B1" w:rsidR="00A10296" w:rsidRDefault="00A10296" w:rsidP="00DA42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052B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А</w:t>
      </w:r>
      <w:r w:rsidRPr="00052B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); структура звіту: титульний лист, технічні умови, описова частина (завдання 1 (практична робота 12.1) і завдання 2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(практична робота 12.2); висновок.</w:t>
      </w:r>
    </w:p>
    <w:p w14:paraId="78BD7B3F" w14:textId="77777777" w:rsidR="00237BAB" w:rsidRPr="00FC6630" w:rsidRDefault="00237BAB" w:rsidP="00DA42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CA197" w14:textId="070D1680" w:rsidR="00A10296" w:rsidRPr="00FC6630" w:rsidRDefault="00A10296" w:rsidP="00DA42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ин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CC0276D" w14:textId="77777777" w:rsidR="00A10296" w:rsidRPr="00FC6630" w:rsidRDefault="00A10296" w:rsidP="00DA42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lastRenderedPageBreak/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влаштування підпірної стінки;</w:t>
      </w:r>
    </w:p>
    <w:p w14:paraId="12B546F5" w14:textId="77777777" w:rsidR="00A10296" w:rsidRPr="00FC6630" w:rsidRDefault="00A10296" w:rsidP="00DA42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ивні елементи підпірної стінки;</w:t>
      </w:r>
    </w:p>
    <w:p w14:paraId="4F6FEDFC" w14:textId="77777777" w:rsidR="00A10296" w:rsidRPr="00FC6630" w:rsidRDefault="00A10296" w:rsidP="00DA42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, які використовуються для влаштування підпірної стінки;</w:t>
      </w:r>
    </w:p>
    <w:p w14:paraId="1409B33E" w14:textId="20364CDE" w:rsidR="00A10296" w:rsidRPr="00FC6630" w:rsidRDefault="00A10296" w:rsidP="00DA4274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2E0B11" w14:textId="77777777" w:rsidR="00A10296" w:rsidRPr="00FC6630" w:rsidRDefault="00A10296" w:rsidP="00DA4274">
      <w:pPr>
        <w:pStyle w:val="a3"/>
        <w:ind w:left="851" w:hanging="142"/>
        <w:jc w:val="both"/>
        <w:rPr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овувати матеріали для влаштування підпірної стінки</w:t>
      </w:r>
      <w:r w:rsidRPr="00FC6630">
        <w:rPr>
          <w:sz w:val="28"/>
          <w:szCs w:val="28"/>
          <w:lang w:val="uk-UA"/>
        </w:rPr>
        <w:t>;</w:t>
      </w:r>
    </w:p>
    <w:p w14:paraId="286B7833" w14:textId="77777777" w:rsidR="00A10296" w:rsidRPr="00FC6630" w:rsidRDefault="00A10296" w:rsidP="00C4445D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• визначати кут нахилу передньої і заданої граней підпірної стінки.</w:t>
      </w:r>
    </w:p>
    <w:p w14:paraId="3DEEFB05" w14:textId="77777777" w:rsidR="00A10296" w:rsidRPr="00FC6630" w:rsidRDefault="00A10296" w:rsidP="00C4445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аблиця 12.1. </w:t>
      </w:r>
      <w:r w:rsidRPr="00FC6630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uk-UA"/>
        </w:rPr>
        <w:t>Відомість матеріалів для влаштування підпірної стінки</w:t>
      </w:r>
    </w:p>
    <w:tbl>
      <w:tblPr>
        <w:tblpPr w:leftFromText="180" w:rightFromText="180" w:vertAnchor="text" w:horzAnchor="margin" w:tblpXSpec="center" w:tblpY="71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428"/>
        <w:gridCol w:w="428"/>
        <w:gridCol w:w="432"/>
        <w:gridCol w:w="756"/>
        <w:gridCol w:w="714"/>
        <w:gridCol w:w="855"/>
        <w:gridCol w:w="570"/>
        <w:gridCol w:w="2997"/>
        <w:gridCol w:w="856"/>
      </w:tblGrid>
      <w:tr w:rsidR="00A10296" w:rsidRPr="00FC6630" w14:paraId="4FE97897" w14:textId="77777777">
        <w:trPr>
          <w:cantSplit/>
          <w:trHeight w:val="3821"/>
        </w:trPr>
        <w:tc>
          <w:tcPr>
            <w:tcW w:w="2534" w:type="dxa"/>
            <w:textDirection w:val="btLr"/>
            <w:vAlign w:val="center"/>
          </w:tcPr>
          <w:p w14:paraId="1420B507" w14:textId="77777777" w:rsidR="00A10296" w:rsidRPr="00FC6630" w:rsidRDefault="00A10296" w:rsidP="00807B8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структивні елементи підпірної стінки</w:t>
            </w:r>
          </w:p>
        </w:tc>
        <w:tc>
          <w:tcPr>
            <w:tcW w:w="428" w:type="dxa"/>
            <w:textDirection w:val="btLr"/>
            <w:vAlign w:val="center"/>
          </w:tcPr>
          <w:p w14:paraId="45CD8896" w14:textId="540EAE5D" w:rsidR="00A10296" w:rsidRPr="00FC6630" w:rsidRDefault="00A10296" w:rsidP="00807B8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вжина,</w:t>
            </w:r>
            <w:r w:rsidR="00981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428" w:type="dxa"/>
            <w:textDirection w:val="btLr"/>
            <w:vAlign w:val="center"/>
          </w:tcPr>
          <w:p w14:paraId="78FDC16C" w14:textId="5243F5A8" w:rsidR="00A10296" w:rsidRPr="00FC6630" w:rsidRDefault="00A10296" w:rsidP="00807B8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рина,</w:t>
            </w:r>
            <w:r w:rsidR="00981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432" w:type="dxa"/>
            <w:textDirection w:val="btLr"/>
            <w:vAlign w:val="center"/>
          </w:tcPr>
          <w:p w14:paraId="39F251C2" w14:textId="14342000" w:rsidR="00A10296" w:rsidRPr="00FC6630" w:rsidRDefault="00A10296" w:rsidP="00807B8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сота</w:t>
            </w:r>
            <w:r w:rsidR="00981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756" w:type="dxa"/>
            <w:textDirection w:val="btLr"/>
            <w:vAlign w:val="center"/>
          </w:tcPr>
          <w:p w14:paraId="20374D54" w14:textId="77777777" w:rsidR="00A10296" w:rsidRPr="00FC6630" w:rsidRDefault="00A10296" w:rsidP="00807B8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дренажних отворів товщиною 10 см, шт.</w:t>
            </w:r>
          </w:p>
        </w:tc>
        <w:tc>
          <w:tcPr>
            <w:tcW w:w="714" w:type="dxa"/>
            <w:textDirection w:val="btLr"/>
            <w:vAlign w:val="center"/>
          </w:tcPr>
          <w:p w14:paraId="049E5ECB" w14:textId="2EBC5E0B" w:rsidR="00A10296" w:rsidRPr="00FC6630" w:rsidRDefault="00A10296" w:rsidP="00807B8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рина основи «тіла» стінки,</w:t>
            </w:r>
            <w:r w:rsidR="00981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</w:p>
        </w:tc>
        <w:tc>
          <w:tcPr>
            <w:tcW w:w="855" w:type="dxa"/>
            <w:textDirection w:val="btLr"/>
            <w:vAlign w:val="center"/>
          </w:tcPr>
          <w:p w14:paraId="4AA74BF7" w14:textId="77777777" w:rsidR="00A10296" w:rsidRPr="00FC6630" w:rsidRDefault="00A10296" w:rsidP="00807B8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рина  верхньої частини «тіла» стінки, м</w:t>
            </w:r>
          </w:p>
        </w:tc>
        <w:tc>
          <w:tcPr>
            <w:tcW w:w="570" w:type="dxa"/>
            <w:textDirection w:val="btLr"/>
            <w:vAlign w:val="center"/>
          </w:tcPr>
          <w:p w14:paraId="0F1A21BE" w14:textId="77777777" w:rsidR="00A10296" w:rsidRPr="00FC6630" w:rsidRDefault="00A10296" w:rsidP="00807B8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’єм, м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997" w:type="dxa"/>
            <w:vAlign w:val="center"/>
          </w:tcPr>
          <w:p w14:paraId="788D35C9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матеріалу</w:t>
            </w:r>
          </w:p>
        </w:tc>
        <w:tc>
          <w:tcPr>
            <w:tcW w:w="856" w:type="dxa"/>
            <w:textDirection w:val="btLr"/>
            <w:vAlign w:val="center"/>
          </w:tcPr>
          <w:p w14:paraId="5C554FF6" w14:textId="06448EA2" w:rsidR="00A10296" w:rsidRPr="00FC6630" w:rsidRDefault="00A10296" w:rsidP="00807B8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обхідна  кількість  матеріалу,</w:t>
            </w:r>
            <w:r w:rsidR="00981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A10296" w:rsidRPr="00FC6630" w14:paraId="36CFD627" w14:textId="77777777">
        <w:trPr>
          <w:cantSplit/>
          <w:trHeight w:hRule="exact" w:val="275"/>
        </w:trPr>
        <w:tc>
          <w:tcPr>
            <w:tcW w:w="2534" w:type="dxa"/>
            <w:vAlign w:val="center"/>
          </w:tcPr>
          <w:p w14:paraId="4AC42C18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  <w:p w14:paraId="62DC7C7E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Align w:val="center"/>
          </w:tcPr>
          <w:p w14:paraId="3FA0DD9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14:paraId="1960DDD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32" w:type="dxa"/>
            <w:vAlign w:val="center"/>
          </w:tcPr>
          <w:p w14:paraId="342A621C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756" w:type="dxa"/>
            <w:vAlign w:val="center"/>
          </w:tcPr>
          <w:p w14:paraId="59029513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  <w:p w14:paraId="531DEFFD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714" w:type="dxa"/>
            <w:vAlign w:val="center"/>
          </w:tcPr>
          <w:p w14:paraId="3E8CA0F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855" w:type="dxa"/>
            <w:vAlign w:val="center"/>
          </w:tcPr>
          <w:p w14:paraId="340703D6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  <w:p w14:paraId="0C2AEAC2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657CC8ED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997" w:type="dxa"/>
            <w:vAlign w:val="center"/>
          </w:tcPr>
          <w:p w14:paraId="7F350BA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856" w:type="dxa"/>
            <w:vAlign w:val="center"/>
          </w:tcPr>
          <w:p w14:paraId="310C1008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</w:tr>
      <w:tr w:rsidR="00A10296" w:rsidRPr="00FC6630" w14:paraId="32FCE22E" w14:textId="77777777">
        <w:trPr>
          <w:trHeight w:hRule="exact" w:val="275"/>
        </w:trPr>
        <w:tc>
          <w:tcPr>
            <w:tcW w:w="2534" w:type="dxa"/>
            <w:vMerge w:val="restart"/>
            <w:vAlign w:val="center"/>
          </w:tcPr>
          <w:p w14:paraId="5E576870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4E7B76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дамент</w:t>
            </w:r>
          </w:p>
          <w:p w14:paraId="0FE3317E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EE572A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Merge w:val="restart"/>
            <w:vAlign w:val="center"/>
          </w:tcPr>
          <w:p w14:paraId="6792960F" w14:textId="77777777" w:rsidR="00A10296" w:rsidRPr="00FC6630" w:rsidRDefault="00A10296" w:rsidP="00807B8D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428" w:type="dxa"/>
            <w:vMerge w:val="restart"/>
            <w:vAlign w:val="center"/>
          </w:tcPr>
          <w:p w14:paraId="7D93B94D" w14:textId="77777777" w:rsidR="00A10296" w:rsidRPr="00FC6630" w:rsidRDefault="00A10296" w:rsidP="00807B8D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432" w:type="dxa"/>
            <w:vMerge w:val="restart"/>
            <w:vAlign w:val="center"/>
          </w:tcPr>
          <w:p w14:paraId="2738C8D8" w14:textId="77777777" w:rsidR="00A10296" w:rsidRPr="00FC6630" w:rsidRDefault="00A10296" w:rsidP="00807B8D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756" w:type="dxa"/>
            <w:vMerge w:val="restart"/>
            <w:vAlign w:val="center"/>
          </w:tcPr>
          <w:p w14:paraId="487DC256" w14:textId="77777777" w:rsidR="00A10296" w:rsidRPr="00FC6630" w:rsidRDefault="00A10296" w:rsidP="00807B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14:paraId="1B953C1B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472F89A3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tcBorders>
              <w:bottom w:val="nil"/>
            </w:tcBorders>
            <w:vAlign w:val="center"/>
          </w:tcPr>
          <w:p w14:paraId="05C0040A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2997" w:type="dxa"/>
            <w:vMerge w:val="restart"/>
            <w:vAlign w:val="center"/>
          </w:tcPr>
          <w:p w14:paraId="3267B499" w14:textId="77777777" w:rsidR="00A10296" w:rsidRPr="00FC6630" w:rsidRDefault="00A10296" w:rsidP="00807B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війно-піщана подушка </w:t>
            </w:r>
          </w:p>
        </w:tc>
        <w:tc>
          <w:tcPr>
            <w:tcW w:w="856" w:type="dxa"/>
            <w:vMerge w:val="restart"/>
            <w:vAlign w:val="center"/>
          </w:tcPr>
          <w:p w14:paraId="4F881790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</w:tr>
      <w:tr w:rsidR="00A10296" w:rsidRPr="00FC6630" w14:paraId="6490F2F4" w14:textId="77777777">
        <w:trPr>
          <w:cantSplit/>
          <w:trHeight w:hRule="exact" w:val="87"/>
        </w:trPr>
        <w:tc>
          <w:tcPr>
            <w:tcW w:w="2534" w:type="dxa"/>
            <w:vMerge/>
            <w:vAlign w:val="center"/>
          </w:tcPr>
          <w:p w14:paraId="2A7DC3A6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14:paraId="35C76EFA" w14:textId="77777777" w:rsidR="00A10296" w:rsidRPr="00FC6630" w:rsidRDefault="00A10296" w:rsidP="00807B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14:paraId="3EF94516" w14:textId="77777777" w:rsidR="00A10296" w:rsidRPr="00FC6630" w:rsidRDefault="00A10296" w:rsidP="00807B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vMerge/>
            <w:textDirection w:val="btLr"/>
            <w:vAlign w:val="center"/>
          </w:tcPr>
          <w:p w14:paraId="7BDC35C7" w14:textId="77777777" w:rsidR="00A10296" w:rsidRPr="00FC6630" w:rsidRDefault="00A10296" w:rsidP="00807B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  <w:vMerge/>
            <w:textDirection w:val="btLr"/>
            <w:vAlign w:val="center"/>
          </w:tcPr>
          <w:p w14:paraId="4A081CDC" w14:textId="77777777" w:rsidR="00A10296" w:rsidRPr="00FC6630" w:rsidRDefault="00A10296" w:rsidP="00807B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4" w:type="dxa"/>
            <w:tcBorders>
              <w:top w:val="nil"/>
            </w:tcBorders>
            <w:textDirection w:val="btLr"/>
            <w:vAlign w:val="center"/>
          </w:tcPr>
          <w:p w14:paraId="344810A5" w14:textId="77777777" w:rsidR="00A10296" w:rsidRPr="00FC6630" w:rsidRDefault="00A10296" w:rsidP="00807B8D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tcBorders>
              <w:top w:val="nil"/>
            </w:tcBorders>
            <w:textDirection w:val="btLr"/>
            <w:vAlign w:val="center"/>
          </w:tcPr>
          <w:p w14:paraId="4BB352EC" w14:textId="77777777" w:rsidR="00A10296" w:rsidRPr="00FC6630" w:rsidRDefault="00A10296" w:rsidP="00807B8D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tcBorders>
              <w:top w:val="nil"/>
            </w:tcBorders>
            <w:textDirection w:val="btLr"/>
            <w:vAlign w:val="center"/>
          </w:tcPr>
          <w:p w14:paraId="3980FE6D" w14:textId="77777777" w:rsidR="00A10296" w:rsidRPr="00FC6630" w:rsidRDefault="00A10296" w:rsidP="00807B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  <w:vAlign w:val="center"/>
          </w:tcPr>
          <w:p w14:paraId="24AD7B82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14:paraId="2E67F0E3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10296" w:rsidRPr="00FC6630" w14:paraId="4B835810" w14:textId="77777777">
        <w:trPr>
          <w:trHeight w:hRule="exact" w:val="275"/>
        </w:trPr>
        <w:tc>
          <w:tcPr>
            <w:tcW w:w="2534" w:type="dxa"/>
            <w:vMerge/>
            <w:vAlign w:val="center"/>
          </w:tcPr>
          <w:p w14:paraId="27C56737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Merge w:val="restart"/>
            <w:vAlign w:val="center"/>
          </w:tcPr>
          <w:p w14:paraId="5B156406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428" w:type="dxa"/>
            <w:vMerge w:val="restart"/>
            <w:vAlign w:val="center"/>
          </w:tcPr>
          <w:p w14:paraId="5EAB191D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432" w:type="dxa"/>
            <w:vMerge w:val="restart"/>
            <w:vAlign w:val="center"/>
          </w:tcPr>
          <w:p w14:paraId="64EF4CB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756" w:type="dxa"/>
            <w:vMerge w:val="restart"/>
            <w:vAlign w:val="center"/>
          </w:tcPr>
          <w:p w14:paraId="4B5E165D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738CD57C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CE6DEDE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4000EF59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2997" w:type="dxa"/>
            <w:vAlign w:val="center"/>
          </w:tcPr>
          <w:p w14:paraId="7EEAF72E" w14:textId="77777777" w:rsidR="00A10296" w:rsidRPr="00FC6630" w:rsidRDefault="00A10296" w:rsidP="005C70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</w:t>
            </w: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(3 частини)</w:t>
            </w:r>
          </w:p>
        </w:tc>
        <w:tc>
          <w:tcPr>
            <w:tcW w:w="856" w:type="dxa"/>
            <w:vAlign w:val="center"/>
          </w:tcPr>
          <w:p w14:paraId="1719955A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</w:tr>
      <w:tr w:rsidR="00A10296" w:rsidRPr="00FC6630" w14:paraId="4BA14BE6" w14:textId="77777777">
        <w:trPr>
          <w:trHeight w:hRule="exact" w:val="275"/>
        </w:trPr>
        <w:tc>
          <w:tcPr>
            <w:tcW w:w="2534" w:type="dxa"/>
            <w:vMerge/>
            <w:vAlign w:val="center"/>
          </w:tcPr>
          <w:p w14:paraId="08D64AC3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Merge/>
            <w:vAlign w:val="center"/>
          </w:tcPr>
          <w:p w14:paraId="1FFED25D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Merge/>
            <w:vAlign w:val="center"/>
          </w:tcPr>
          <w:p w14:paraId="0DD9041E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vMerge/>
            <w:vAlign w:val="center"/>
          </w:tcPr>
          <w:p w14:paraId="597FAD9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  <w:vMerge/>
            <w:vAlign w:val="center"/>
          </w:tcPr>
          <w:p w14:paraId="12327622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dxa"/>
            <w:vMerge/>
            <w:vAlign w:val="center"/>
          </w:tcPr>
          <w:p w14:paraId="34EAC3C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Merge/>
            <w:vAlign w:val="center"/>
          </w:tcPr>
          <w:p w14:paraId="2D648EF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05CC8680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Align w:val="center"/>
          </w:tcPr>
          <w:p w14:paraId="125092E7" w14:textId="77777777" w:rsidR="00A10296" w:rsidRPr="00FC6630" w:rsidRDefault="00A10296" w:rsidP="00807B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</w:t>
            </w: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(1 частина)</w:t>
            </w:r>
          </w:p>
        </w:tc>
        <w:tc>
          <w:tcPr>
            <w:tcW w:w="856" w:type="dxa"/>
            <w:vAlign w:val="center"/>
          </w:tcPr>
          <w:p w14:paraId="38205673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</w:tr>
      <w:tr w:rsidR="00A10296" w:rsidRPr="00FC6630" w14:paraId="578CF86E" w14:textId="77777777">
        <w:trPr>
          <w:trHeight w:hRule="exact" w:val="275"/>
        </w:trPr>
        <w:tc>
          <w:tcPr>
            <w:tcW w:w="2534" w:type="dxa"/>
            <w:vMerge/>
            <w:vAlign w:val="center"/>
          </w:tcPr>
          <w:p w14:paraId="05E99365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Merge/>
            <w:vAlign w:val="center"/>
          </w:tcPr>
          <w:p w14:paraId="6CC83F30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Merge/>
            <w:vAlign w:val="center"/>
          </w:tcPr>
          <w:p w14:paraId="592D08CD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vMerge/>
            <w:vAlign w:val="center"/>
          </w:tcPr>
          <w:p w14:paraId="2FB77DC2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  <w:vMerge/>
            <w:vAlign w:val="center"/>
          </w:tcPr>
          <w:p w14:paraId="2D605AC9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dxa"/>
            <w:vMerge/>
            <w:vAlign w:val="center"/>
          </w:tcPr>
          <w:p w14:paraId="6487ACA8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Merge/>
            <w:vAlign w:val="center"/>
          </w:tcPr>
          <w:p w14:paraId="43F7887D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0A3C0CFD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Align w:val="center"/>
          </w:tcPr>
          <w:p w14:paraId="3CCAF6C4" w14:textId="77777777" w:rsidR="00A10296" w:rsidRPr="00FC6630" w:rsidRDefault="00A10296" w:rsidP="00807B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інь</w:t>
            </w: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(5 частин)</w:t>
            </w:r>
          </w:p>
        </w:tc>
        <w:tc>
          <w:tcPr>
            <w:tcW w:w="856" w:type="dxa"/>
            <w:vAlign w:val="center"/>
          </w:tcPr>
          <w:p w14:paraId="5169812A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</w:tr>
      <w:tr w:rsidR="00A10296" w:rsidRPr="00FC6630" w14:paraId="63CA9237" w14:textId="77777777">
        <w:trPr>
          <w:trHeight w:hRule="exact" w:val="275"/>
        </w:trPr>
        <w:tc>
          <w:tcPr>
            <w:tcW w:w="2534" w:type="dxa"/>
            <w:vMerge/>
            <w:vAlign w:val="center"/>
          </w:tcPr>
          <w:p w14:paraId="56237B70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Merge/>
            <w:vAlign w:val="center"/>
          </w:tcPr>
          <w:p w14:paraId="2A434B9C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vMerge/>
            <w:vAlign w:val="center"/>
          </w:tcPr>
          <w:p w14:paraId="72B863EE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vMerge/>
            <w:vAlign w:val="center"/>
          </w:tcPr>
          <w:p w14:paraId="26DE8D82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  <w:vMerge/>
            <w:vAlign w:val="center"/>
          </w:tcPr>
          <w:p w14:paraId="42E78B5E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dxa"/>
            <w:vMerge/>
            <w:vAlign w:val="center"/>
          </w:tcPr>
          <w:p w14:paraId="47DA788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Merge/>
            <w:vAlign w:val="center"/>
          </w:tcPr>
          <w:p w14:paraId="234DC129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78F802A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Align w:val="center"/>
          </w:tcPr>
          <w:p w14:paraId="5D89D84B" w14:textId="77777777" w:rsidR="00A10296" w:rsidRPr="00FC6630" w:rsidRDefault="00A10296" w:rsidP="00807B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а  </w:t>
            </w: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1 частина)</w:t>
            </w:r>
          </w:p>
        </w:tc>
        <w:tc>
          <w:tcPr>
            <w:tcW w:w="856" w:type="dxa"/>
            <w:vAlign w:val="center"/>
          </w:tcPr>
          <w:p w14:paraId="0C3B8E3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</w:tr>
      <w:tr w:rsidR="00A10296" w:rsidRPr="00FC6630" w14:paraId="4F0EDED7" w14:textId="77777777">
        <w:trPr>
          <w:trHeight w:hRule="exact" w:val="275"/>
        </w:trPr>
        <w:tc>
          <w:tcPr>
            <w:tcW w:w="2534" w:type="dxa"/>
            <w:vAlign w:val="center"/>
          </w:tcPr>
          <w:p w14:paraId="6D582C75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</w:t>
            </w:r>
          </w:p>
        </w:tc>
        <w:tc>
          <w:tcPr>
            <w:tcW w:w="428" w:type="dxa"/>
            <w:vAlign w:val="center"/>
          </w:tcPr>
          <w:p w14:paraId="6AAE7498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428" w:type="dxa"/>
            <w:vAlign w:val="center"/>
          </w:tcPr>
          <w:p w14:paraId="41BBE13B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vAlign w:val="center"/>
          </w:tcPr>
          <w:p w14:paraId="5FBC717E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756" w:type="dxa"/>
            <w:vAlign w:val="center"/>
          </w:tcPr>
          <w:p w14:paraId="5B5ADF8A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dxa"/>
            <w:vAlign w:val="center"/>
          </w:tcPr>
          <w:p w14:paraId="483E9922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855" w:type="dxa"/>
            <w:vAlign w:val="center"/>
          </w:tcPr>
          <w:p w14:paraId="24858BB0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570" w:type="dxa"/>
            <w:vAlign w:val="center"/>
          </w:tcPr>
          <w:p w14:paraId="324CACB7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2997" w:type="dxa"/>
            <w:vAlign w:val="center"/>
          </w:tcPr>
          <w:p w14:paraId="428AB0C9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5DACF3B9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</w:tr>
      <w:tr w:rsidR="00A10296" w:rsidRPr="00FC6630" w14:paraId="34EACF64" w14:textId="77777777">
        <w:trPr>
          <w:trHeight w:hRule="exact" w:val="325"/>
        </w:trPr>
        <w:tc>
          <w:tcPr>
            <w:tcW w:w="2534" w:type="dxa"/>
            <w:vAlign w:val="center"/>
          </w:tcPr>
          <w:p w14:paraId="0887C7C2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енаж</w:t>
            </w:r>
          </w:p>
        </w:tc>
        <w:tc>
          <w:tcPr>
            <w:tcW w:w="428" w:type="dxa"/>
            <w:vAlign w:val="center"/>
          </w:tcPr>
          <w:p w14:paraId="5C07154C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428" w:type="dxa"/>
            <w:vAlign w:val="center"/>
          </w:tcPr>
          <w:p w14:paraId="16C8EAD0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432" w:type="dxa"/>
            <w:vAlign w:val="center"/>
          </w:tcPr>
          <w:p w14:paraId="34E4FE1D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756" w:type="dxa"/>
            <w:vAlign w:val="center"/>
          </w:tcPr>
          <w:p w14:paraId="4FF55C20" w14:textId="77777777" w:rsidR="00A10296" w:rsidRPr="00FC6630" w:rsidRDefault="00003682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714" w:type="dxa"/>
            <w:vAlign w:val="center"/>
          </w:tcPr>
          <w:p w14:paraId="12DC1D4E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215CFF79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07C17909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2997" w:type="dxa"/>
            <w:vAlign w:val="center"/>
          </w:tcPr>
          <w:p w14:paraId="244D0AF7" w14:textId="77777777" w:rsidR="00A10296" w:rsidRPr="00FC6630" w:rsidRDefault="00A10296" w:rsidP="00807B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вій, щебінь</w:t>
            </w:r>
          </w:p>
        </w:tc>
        <w:tc>
          <w:tcPr>
            <w:tcW w:w="856" w:type="dxa"/>
            <w:vAlign w:val="center"/>
          </w:tcPr>
          <w:p w14:paraId="3AAA5E27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</w:tr>
      <w:tr w:rsidR="00A10296" w:rsidRPr="00FC6630" w14:paraId="71F4373B" w14:textId="77777777">
        <w:trPr>
          <w:trHeight w:hRule="exact" w:val="340"/>
        </w:trPr>
        <w:tc>
          <w:tcPr>
            <w:tcW w:w="2534" w:type="dxa"/>
            <w:vAlign w:val="center"/>
          </w:tcPr>
          <w:p w14:paraId="2F230546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матура </w:t>
            </w:r>
          </w:p>
        </w:tc>
        <w:tc>
          <w:tcPr>
            <w:tcW w:w="428" w:type="dxa"/>
            <w:vAlign w:val="center"/>
          </w:tcPr>
          <w:p w14:paraId="6D8E0F04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428" w:type="dxa"/>
            <w:vAlign w:val="center"/>
          </w:tcPr>
          <w:p w14:paraId="7DE2FC5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vAlign w:val="center"/>
          </w:tcPr>
          <w:p w14:paraId="07F6B6FA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756" w:type="dxa"/>
            <w:vAlign w:val="center"/>
          </w:tcPr>
          <w:p w14:paraId="1ED63890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dxa"/>
            <w:vAlign w:val="center"/>
          </w:tcPr>
          <w:p w14:paraId="1B44B87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36648F82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4AE23A81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Align w:val="center"/>
          </w:tcPr>
          <w:p w14:paraId="63EB3D41" w14:textId="77777777" w:rsidR="00A10296" w:rsidRPr="00FC6630" w:rsidRDefault="00A10296" w:rsidP="00807B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5299D103" w14:textId="77777777" w:rsidR="00A10296" w:rsidRPr="00FC6630" w:rsidRDefault="00A10296" w:rsidP="0080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</w:tr>
    </w:tbl>
    <w:p w14:paraId="40F7B5CA" w14:textId="761F9D03" w:rsidR="00A10296" w:rsidRDefault="00A10296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римітка: </w:t>
      </w:r>
      <w:r w:rsidR="0049545F"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оризонтальними</w:t>
      </w: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исочками позначено клітинки таблиці</w:t>
      </w:r>
      <w:r w:rsidR="009813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,</w:t>
      </w: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е мають записуватись цифри навпроти того чи іншого елемент</w:t>
      </w:r>
      <w:r w:rsidR="009813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а</w:t>
      </w:r>
    </w:p>
    <w:p w14:paraId="7A05DAD3" w14:textId="77777777" w:rsidR="00470591" w:rsidRDefault="00470591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DA8C5B1" w14:textId="77777777" w:rsidR="00470591" w:rsidRDefault="00470591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EB4E6A6" w14:textId="77777777" w:rsidR="00470591" w:rsidRDefault="00470591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D0155DB" w14:textId="77777777" w:rsidR="00AF55C3" w:rsidRDefault="00AF55C3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7478D73" w14:textId="77777777" w:rsidR="00AF55C3" w:rsidRDefault="00AF55C3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2F0A34EB" w14:textId="77777777" w:rsidR="00470591" w:rsidRDefault="00470591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59CE16E" w14:textId="77777777" w:rsidR="00470591" w:rsidRDefault="00470591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E810C6E" w14:textId="77777777" w:rsidR="00470591" w:rsidRPr="00FC6630" w:rsidRDefault="00470591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7C6BF24" w14:textId="0D32877B" w:rsidR="00A10296" w:rsidRPr="00FC6630" w:rsidRDefault="002E2B5E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  <w:lang w:val="uk-UA"/>
        </w:rPr>
      </w:pPr>
      <w:r>
        <w:rPr>
          <w:noProof/>
          <w:lang w:val="uk-UA"/>
        </w:rPr>
        <w:lastRenderedPageBreak/>
        <w:drawing>
          <wp:anchor distT="0" distB="0" distL="114300" distR="114300" simplePos="0" relativeHeight="251655168" behindDoc="0" locked="0" layoutInCell="1" allowOverlap="1" wp14:anchorId="66927F71" wp14:editId="1DEC4C29">
            <wp:simplePos x="0" y="0"/>
            <wp:positionH relativeFrom="column">
              <wp:posOffset>3961765</wp:posOffset>
            </wp:positionH>
            <wp:positionV relativeFrom="paragraph">
              <wp:posOffset>-13335</wp:posOffset>
            </wp:positionV>
            <wp:extent cx="2802255" cy="2062480"/>
            <wp:effectExtent l="0" t="0" r="0" b="0"/>
            <wp:wrapSquare wrapText="bothSides"/>
            <wp:docPr id="11" name="Рисунок 5" descr="Описание: Схема поперечного дренажа сте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Схема поперечного дренажа стен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271"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F8020" w14:textId="1F09B8A6" w:rsidR="00A10296" w:rsidRPr="00FC6630" w:rsidRDefault="002E2B5E" w:rsidP="0042003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D301075" wp14:editId="3457955C">
            <wp:extent cx="3330575" cy="1761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41895" r="41484" b="2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205F" w14:textId="77777777" w:rsidR="00A10296" w:rsidRPr="00FC6630" w:rsidRDefault="00A10296" w:rsidP="006443D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Рис. 9. </w:t>
      </w:r>
      <w:proofErr w:type="spellStart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470591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ідпірної стінки                   Рис. 10. Конструктивний розріз</w:t>
      </w:r>
    </w:p>
    <w:p w14:paraId="7AFDA0B1" w14:textId="77777777" w:rsidR="00A10296" w:rsidRPr="00FC6630" w:rsidRDefault="00A10296" w:rsidP="0042003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6F0AB1BD" w14:textId="77777777" w:rsidR="00A10296" w:rsidRPr="00FC6630" w:rsidRDefault="00A10296" w:rsidP="0042003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вказівки</w:t>
      </w:r>
    </w:p>
    <w:p w14:paraId="0851A137" w14:textId="7151C230" w:rsidR="00A10296" w:rsidRPr="00FC6630" w:rsidRDefault="00A10296" w:rsidP="00830C68">
      <w:pPr>
        <w:pStyle w:val="a3"/>
        <w:numPr>
          <w:ilvl w:val="0"/>
          <w:numId w:val="4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Зверху ватману формату А</w:t>
      </w:r>
      <w:r w:rsidRPr="009813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надпис креслярським шрифтом «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7059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дпірної стінки та розрахунок об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сяг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в робіт з її влаштування» (практична робота 12.1)</w:t>
      </w:r>
    </w:p>
    <w:p w14:paraId="3EA270B4" w14:textId="58E91C31" w:rsidR="00A10296" w:rsidRPr="00FC6630" w:rsidRDefault="00A10296" w:rsidP="00830C68">
      <w:pPr>
        <w:pStyle w:val="a3"/>
        <w:numPr>
          <w:ilvl w:val="0"/>
          <w:numId w:val="4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На ватмані формату А</w:t>
      </w:r>
      <w:r w:rsidRPr="009813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у верхній лівій його частині, по довшій стороні, накреслит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дпірної стінки у ортогональній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ольорі (вигляд зверху)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мірам листа. Малюнок пронумерувати і підписати. Під надписом малюнка підписати всі його наявні елементи відповідно до нумерації згідно 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: підпірна стінки, сходи, рослини (практична робота 12.1).</w:t>
      </w:r>
    </w:p>
    <w:p w14:paraId="78CA8C4B" w14:textId="3E6FDC5A" w:rsidR="00A10296" w:rsidRPr="00FC6630" w:rsidRDefault="00A10296" w:rsidP="00830C68">
      <w:pPr>
        <w:pStyle w:val="a3"/>
        <w:numPr>
          <w:ilvl w:val="0"/>
          <w:numId w:val="4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 Під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дпірної стінк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мірам листа ватману викреслити її конструктивний розріз в ортогональній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ольорі (див. конспект лекцій). Внизу малюнок відповідно пронумерувати і підписати. Під надписом малюнка підписати всі конструктивні елементи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їх нумераці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конструктивному розрізі (практична робота 12.1).</w:t>
      </w:r>
    </w:p>
    <w:p w14:paraId="0D751076" w14:textId="64654920" w:rsidR="00A10296" w:rsidRPr="00FC6630" w:rsidRDefault="00A10296" w:rsidP="00830C68">
      <w:pPr>
        <w:pStyle w:val="a3"/>
        <w:numPr>
          <w:ilvl w:val="0"/>
          <w:numId w:val="4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Приступаючи до виконання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унків практичної роботи 12.2,  необхідно вибрати свій варіант з таблиці 12.2.</w:t>
      </w:r>
    </w:p>
    <w:p w14:paraId="5F05320B" w14:textId="77777777" w:rsidR="00A10296" w:rsidRPr="00FC6630" w:rsidRDefault="00A10296" w:rsidP="00C4445D">
      <w:pPr>
        <w:pStyle w:val="a3"/>
        <w:spacing w:line="240" w:lineRule="auto"/>
        <w:ind w:left="105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55DAC28" w14:textId="77777777" w:rsidR="00A10296" w:rsidRPr="00FC6630" w:rsidRDefault="00A10296" w:rsidP="00C4445D">
      <w:pPr>
        <w:pStyle w:val="a3"/>
        <w:spacing w:line="240" w:lineRule="auto"/>
        <w:ind w:left="1069" w:hanging="92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12.2. Параметри підпірної стінки та природні умови її побудови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6"/>
        <w:gridCol w:w="2152"/>
        <w:gridCol w:w="1481"/>
        <w:gridCol w:w="2325"/>
        <w:gridCol w:w="1701"/>
      </w:tblGrid>
      <w:tr w:rsidR="00A10296" w:rsidRPr="00FC6630" w14:paraId="57A7C2EE" w14:textId="77777777">
        <w:trPr>
          <w:jc w:val="center"/>
        </w:trPr>
        <w:tc>
          <w:tcPr>
            <w:tcW w:w="2386" w:type="dxa"/>
            <w:vAlign w:val="center"/>
          </w:tcPr>
          <w:p w14:paraId="55A2646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2152" w:type="dxa"/>
            <w:vAlign w:val="center"/>
          </w:tcPr>
          <w:p w14:paraId="51F2B68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нт</w:t>
            </w:r>
            <w:proofErr w:type="spellEnd"/>
          </w:p>
        </w:tc>
        <w:tc>
          <w:tcPr>
            <w:tcW w:w="1481" w:type="dxa"/>
            <w:vAlign w:val="center"/>
          </w:tcPr>
          <w:p w14:paraId="6750731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сота тераси, м</w:t>
            </w:r>
          </w:p>
        </w:tc>
        <w:tc>
          <w:tcPr>
            <w:tcW w:w="2325" w:type="dxa"/>
            <w:vAlign w:val="center"/>
          </w:tcPr>
          <w:p w14:paraId="145B24D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вжина підпірної стінки, м</w:t>
            </w:r>
          </w:p>
        </w:tc>
        <w:tc>
          <w:tcPr>
            <w:tcW w:w="1701" w:type="dxa"/>
            <w:vAlign w:val="center"/>
          </w:tcPr>
          <w:p w14:paraId="07A1723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мерзання ґрунту, м</w:t>
            </w:r>
          </w:p>
        </w:tc>
      </w:tr>
      <w:tr w:rsidR="00A10296" w:rsidRPr="00FC6630" w14:paraId="6C339BF9" w14:textId="77777777">
        <w:trPr>
          <w:jc w:val="center"/>
        </w:trPr>
        <w:tc>
          <w:tcPr>
            <w:tcW w:w="2386" w:type="dxa"/>
            <w:vAlign w:val="center"/>
          </w:tcPr>
          <w:p w14:paraId="59EE169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2, 3, 4, 5, 6, 7</w:t>
            </w:r>
          </w:p>
        </w:tc>
        <w:tc>
          <w:tcPr>
            <w:tcW w:w="2152" w:type="dxa"/>
            <w:vAlign w:val="center"/>
          </w:tcPr>
          <w:p w14:paraId="1DE4F7B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щані (дрібні)</w:t>
            </w:r>
          </w:p>
        </w:tc>
        <w:tc>
          <w:tcPr>
            <w:tcW w:w="1481" w:type="dxa"/>
            <w:vAlign w:val="center"/>
          </w:tcPr>
          <w:p w14:paraId="740114E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325" w:type="dxa"/>
            <w:vAlign w:val="center"/>
          </w:tcPr>
          <w:p w14:paraId="688BDCC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1" w:type="dxa"/>
            <w:vAlign w:val="center"/>
          </w:tcPr>
          <w:p w14:paraId="58A27A1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A10296" w:rsidRPr="00FC6630" w14:paraId="57723DA5" w14:textId="77777777">
        <w:trPr>
          <w:jc w:val="center"/>
        </w:trPr>
        <w:tc>
          <w:tcPr>
            <w:tcW w:w="2386" w:type="dxa"/>
            <w:vAlign w:val="center"/>
          </w:tcPr>
          <w:p w14:paraId="12F39FD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 9, 10, 11, 12, 13</w:t>
            </w:r>
          </w:p>
        </w:tc>
        <w:tc>
          <w:tcPr>
            <w:tcW w:w="2152" w:type="dxa"/>
            <w:vAlign w:val="center"/>
          </w:tcPr>
          <w:p w14:paraId="2746A7E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линки</w:t>
            </w:r>
          </w:p>
        </w:tc>
        <w:tc>
          <w:tcPr>
            <w:tcW w:w="1481" w:type="dxa"/>
            <w:vAlign w:val="center"/>
          </w:tcPr>
          <w:p w14:paraId="5CA3613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25" w:type="dxa"/>
            <w:vAlign w:val="center"/>
          </w:tcPr>
          <w:p w14:paraId="02D56C3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701" w:type="dxa"/>
            <w:vAlign w:val="center"/>
          </w:tcPr>
          <w:p w14:paraId="50A4A59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A10296" w:rsidRPr="00FC6630" w14:paraId="24A299B2" w14:textId="77777777">
        <w:trPr>
          <w:jc w:val="center"/>
        </w:trPr>
        <w:tc>
          <w:tcPr>
            <w:tcW w:w="2386" w:type="dxa"/>
            <w:vAlign w:val="center"/>
          </w:tcPr>
          <w:p w14:paraId="54B3C9F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 15, 16, 17, 18</w:t>
            </w:r>
          </w:p>
        </w:tc>
        <w:tc>
          <w:tcPr>
            <w:tcW w:w="2152" w:type="dxa"/>
            <w:vAlign w:val="center"/>
          </w:tcPr>
          <w:p w14:paraId="1057FF9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щані (пилуваті)</w:t>
            </w:r>
          </w:p>
        </w:tc>
        <w:tc>
          <w:tcPr>
            <w:tcW w:w="1481" w:type="dxa"/>
            <w:vAlign w:val="center"/>
          </w:tcPr>
          <w:p w14:paraId="1AF43AA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25" w:type="dxa"/>
            <w:vAlign w:val="center"/>
          </w:tcPr>
          <w:p w14:paraId="267B4F3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  <w:vAlign w:val="center"/>
          </w:tcPr>
          <w:p w14:paraId="6399F6E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</w:tr>
      <w:tr w:rsidR="00A10296" w:rsidRPr="00FC6630" w14:paraId="24151BD7" w14:textId="77777777">
        <w:trPr>
          <w:trHeight w:val="273"/>
          <w:jc w:val="center"/>
        </w:trPr>
        <w:tc>
          <w:tcPr>
            <w:tcW w:w="2386" w:type="dxa"/>
            <w:vAlign w:val="center"/>
          </w:tcPr>
          <w:p w14:paraId="0CEF12F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20, 21, 22, 23, 24</w:t>
            </w:r>
          </w:p>
        </w:tc>
        <w:tc>
          <w:tcPr>
            <w:tcW w:w="2152" w:type="dxa"/>
            <w:vAlign w:val="center"/>
          </w:tcPr>
          <w:p w14:paraId="4AB7444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и</w:t>
            </w:r>
          </w:p>
        </w:tc>
        <w:tc>
          <w:tcPr>
            <w:tcW w:w="1481" w:type="dxa"/>
            <w:vAlign w:val="center"/>
          </w:tcPr>
          <w:p w14:paraId="73C33A9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2325" w:type="dxa"/>
            <w:vAlign w:val="center"/>
          </w:tcPr>
          <w:p w14:paraId="23ACD60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  <w:vAlign w:val="center"/>
          </w:tcPr>
          <w:p w14:paraId="389AC21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</w:tr>
    </w:tbl>
    <w:p w14:paraId="58D9CA04" w14:textId="77777777" w:rsidR="00A10296" w:rsidRPr="00FC6630" w:rsidRDefault="00A10296" w:rsidP="00C4445D">
      <w:pPr>
        <w:pStyle w:val="a3"/>
        <w:spacing w:line="240" w:lineRule="auto"/>
        <w:ind w:left="10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7DD29" w14:textId="289E9622" w:rsidR="00A10296" w:rsidRPr="00FC6630" w:rsidRDefault="00A10296" w:rsidP="00830C68">
      <w:pPr>
        <w:pStyle w:val="a3"/>
        <w:numPr>
          <w:ilvl w:val="0"/>
          <w:numId w:val="4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Для розрахунку обсягу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ундаменту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дпірної стінки необхідно перемножити  між собою його довжину, ширину і глибину, тобто колонки 2, 3 і 4 таблиці 12.1. Однак слід враховувати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що фундамент повинен бути ширшим за основи тіла стінки на 15-20 см. Глибина фундаменту повинна становити 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сієї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ти конструкції підпірної стінки. У випадку закладання фундаменту глибиною, яка по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трапля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є в ризик зони промерзання ґрунту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ередбачити гравійно-піщану «подушку» товщиною до глибини промерзання, що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убезпечит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спу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чув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proofErr w:type="spellStart"/>
      <w:r w:rsidR="0098130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а появу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тріщин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всій інженерній конструкції. Для знаходження 8 колонки таблиці 12.1 проводять аналогічні математичні дії, що і п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ід час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і об’єму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фундамента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. Підпірні стінки висотою більше 2 м посилюються будівельною арматурою товщиною не менше 1,2 мм. Арматура має вигляд двох стержнів вздовж підпірної стінки через кожні 50 см, які поперек перев’язані горизонтально таким же металом у вигляді полотна колій поїздів. Арматуру необхідно перев’язувати через кожні 30 см по горизонталі. Отже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щоб знайти 10 колонку по арматурі необхідно 2 колонку помножити на 2 і це буде необхідн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загальна довжин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ертикальних штирів арматури. Горизонтальн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30F">
        <w:rPr>
          <w:rFonts w:ascii="Times New Roman" w:hAnsi="Times New Roman" w:cs="Times New Roman"/>
          <w:sz w:val="28"/>
          <w:szCs w:val="28"/>
          <w:lang w:val="uk-UA"/>
        </w:rPr>
        <w:t>загальну довжину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шукають множенням 2 колонки на кількість горизонтальних рядів, а далі отримані результати обох розрахунків сумують. Щоб знайти кількість горизонтальних рядів</w:t>
      </w:r>
      <w:r w:rsidR="008C2B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агальну висоту підпірної стінки</w:t>
      </w:r>
      <w:r w:rsidR="008C2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(фундамент + тіло) поділити на відстань між рядами, тобто на 30 см. Щоб знайти 10 колонку в розрізі необхідних матеріалів – цемент, пісок, щебінь і вода, необхідно 8 колонку поділити на 10 і перемножувати на цифри (частини), які вказані в 9 колонці. </w:t>
      </w:r>
    </w:p>
    <w:p w14:paraId="325C4257" w14:textId="0F2F925E" w:rsidR="00A10296" w:rsidRPr="00FC6630" w:rsidRDefault="00A10296" w:rsidP="00BE1A90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Pr="008C2B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Тіло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інки висотою до 1,5 м викладають цеглою або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менем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При більшій висоті конструкції використовують бетон, залізобетон або бетонні блоки</w:t>
      </w:r>
      <w:r w:rsidR="008C2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ріплені цементним розчином. Знаючи висоту підпірної стінки, можна визначити її ширину. </w:t>
      </w:r>
      <w:r w:rsidRPr="00FC663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uk-UA"/>
        </w:rPr>
        <w:t xml:space="preserve">На тяжких глинистих ґрунтах товщина основи стінки повинна становити 1/4 її висоти; на  легких та середніх суглинках – 1/3 висоти; на пухких піщаних або вологих ґрунтах – 1/2 висоти.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звичай підпірна стінка звужується догори, утворюючи так звану «корону» (верхня частина підпірної стінки). </w:t>
      </w:r>
      <w:r w:rsidRPr="00FC663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Наприклад, товщина «корони» кам'яної стінки рекомендується завширшки 30-50 см.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б знайти 8, а відповідно і 10 колонку таблиці 12.1 необхідно 2 колонку множити на 4 і на 6. Якщо намічається корона тіла стінки, тоді необхідно використовувати математичні формули для визначення площі поперечно</w:t>
      </w:r>
      <w:r w:rsidR="008C2B4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чення, яку після цього множать на 2 колонку.</w:t>
      </w:r>
    </w:p>
    <w:p w14:paraId="1869D248" w14:textId="77777777" w:rsidR="00A10296" w:rsidRPr="00FC6630" w:rsidRDefault="00A10296" w:rsidP="00CE0521">
      <w:pPr>
        <w:spacing w:line="240" w:lineRule="auto"/>
        <w:ind w:left="851" w:firstLine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    Дренаж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 бути повздовжнім, поперечним або                                комбінованим – поздовжньо-поперечним.</w:t>
      </w:r>
    </w:p>
    <w:p w14:paraId="2EB4E35B" w14:textId="6C1456A1" w:rsidR="00A10296" w:rsidRPr="00FC6630" w:rsidRDefault="008C2B41" w:rsidP="008E3542">
      <w:pPr>
        <w:spacing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10296" w:rsidRPr="00FC6630">
        <w:rPr>
          <w:rFonts w:ascii="Times New Roman" w:hAnsi="Times New Roman" w:cs="Times New Roman"/>
          <w:color w:val="000000"/>
          <w:spacing w:val="60"/>
          <w:sz w:val="28"/>
          <w:szCs w:val="28"/>
          <w:lang w:val="uk-UA"/>
        </w:rPr>
        <w:t>поперечно</w:t>
      </w:r>
      <w:r>
        <w:rPr>
          <w:rFonts w:ascii="Times New Roman" w:hAnsi="Times New Roman" w:cs="Times New Roman"/>
          <w:color w:val="000000"/>
          <w:spacing w:val="60"/>
          <w:sz w:val="28"/>
          <w:szCs w:val="28"/>
          <w:lang w:val="uk-UA"/>
        </w:rPr>
        <w:t>го</w:t>
      </w:r>
      <w:r w:rsidR="00A10296" w:rsidRPr="00FC6630">
        <w:rPr>
          <w:rFonts w:ascii="Times New Roman" w:hAnsi="Times New Roman" w:cs="Times New Roman"/>
          <w:color w:val="000000"/>
          <w:spacing w:val="60"/>
          <w:sz w:val="28"/>
          <w:szCs w:val="28"/>
          <w:lang w:val="uk-UA"/>
        </w:rPr>
        <w:t xml:space="preserve"> дренаж</w:t>
      </w:r>
      <w:r>
        <w:rPr>
          <w:rFonts w:ascii="Times New Roman" w:hAnsi="Times New Roman" w:cs="Times New Roman"/>
          <w:color w:val="000000"/>
          <w:spacing w:val="60"/>
          <w:sz w:val="28"/>
          <w:szCs w:val="28"/>
          <w:lang w:val="uk-UA"/>
        </w:rPr>
        <w:t>у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товщі стінки залишають через 1 м отвори діаметром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 см або вбудовують трубки діаметром 5 см з нахилом, </w:t>
      </w:r>
      <w:r w:rsidR="000264D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им у бік,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лежний</w:t>
      </w:r>
      <w:r w:rsidR="000264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ас</w:t>
      </w:r>
      <w:r w:rsidR="000264D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б вода виходила за її межі в довколишні водоприймачі. Також можна в 1-3 нижніх рядах цегляної аб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'яної кладки залишати незацементованим один вертикальний шов.</w:t>
      </w:r>
    </w:p>
    <w:p w14:paraId="6C82F3AC" w14:textId="3B01D2C7" w:rsidR="00A10296" w:rsidRPr="00FC6630" w:rsidRDefault="000264D2" w:rsidP="00CE0521">
      <w:pPr>
        <w:spacing w:line="240" w:lineRule="auto"/>
        <w:ind w:left="851" w:firstLine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0296" w:rsidRPr="00FC6630">
        <w:rPr>
          <w:rFonts w:ascii="Times New Roman" w:hAnsi="Times New Roman" w:cs="Times New Roman"/>
          <w:color w:val="000000"/>
          <w:spacing w:val="60"/>
          <w:sz w:val="28"/>
          <w:szCs w:val="28"/>
          <w:lang w:val="uk-UA"/>
        </w:rPr>
        <w:t>повздовжньо</w:t>
      </w:r>
      <w:r>
        <w:rPr>
          <w:rFonts w:ascii="Times New Roman" w:hAnsi="Times New Roman" w:cs="Times New Roman"/>
          <w:color w:val="000000"/>
          <w:spacing w:val="60"/>
          <w:sz w:val="28"/>
          <w:szCs w:val="28"/>
          <w:lang w:val="uk-UA"/>
        </w:rPr>
        <w:t>го</w:t>
      </w:r>
      <w:r w:rsidR="00A10296" w:rsidRPr="00FC6630">
        <w:rPr>
          <w:rFonts w:ascii="Times New Roman" w:hAnsi="Times New Roman" w:cs="Times New Roman"/>
          <w:color w:val="000000"/>
          <w:spacing w:val="60"/>
          <w:sz w:val="28"/>
          <w:szCs w:val="28"/>
          <w:lang w:val="uk-UA"/>
        </w:rPr>
        <w:t xml:space="preserve"> дренаж</w:t>
      </w:r>
      <w:r>
        <w:rPr>
          <w:rFonts w:ascii="Times New Roman" w:hAnsi="Times New Roman" w:cs="Times New Roman"/>
          <w:color w:val="000000"/>
          <w:spacing w:val="60"/>
          <w:sz w:val="28"/>
          <w:szCs w:val="28"/>
          <w:lang w:val="uk-UA"/>
        </w:rPr>
        <w:t>у</w:t>
      </w:r>
      <w:r w:rsidR="00A10296" w:rsidRPr="00FC6630">
        <w:rPr>
          <w:rFonts w:ascii="Times New Roman" w:hAnsi="Times New Roman" w:cs="Times New Roman"/>
          <w:color w:val="000000"/>
          <w:spacing w:val="60"/>
          <w:sz w:val="28"/>
          <w:szCs w:val="28"/>
          <w:lang w:val="uk-UA"/>
        </w:rPr>
        <w:t xml:space="preserve"> 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здовж підпірної стінки на рівні фундаменту укладається дренажна гофрована труба діаметром 100 мм, загорнута в геотекстильний матеріал. 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обох варіантах між стінкою і ґрунтом укладається дренуючий шар у вигляді фракційних матеріалів (гравій, галька, бита цегла тощо) або крупнозернистий пісок товщиною </w:t>
      </w:r>
      <w:r w:rsidR="006F345E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6F345E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0 с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 Щоб знайти 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 відповідно і 10 колонку по дренаж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обхідно 2 колонку помножити на 4, яка 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буде такою 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 і 4 колонка тіла стінки за виключенням 20 см на родючий </w:t>
      </w:r>
      <w:proofErr w:type="spellStart"/>
      <w:r w:rsidR="00A10296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</w:t>
      </w:r>
      <w:proofErr w:type="spellEnd"/>
      <w:r w:rsidR="00A10296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 траву. Тобто від 4 колонки необхі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A10296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перед відняти 20 см.</w:t>
      </w:r>
    </w:p>
    <w:p w14:paraId="76CAF09D" w14:textId="528DF1FC" w:rsidR="00A10296" w:rsidRPr="00FC6630" w:rsidRDefault="00A10296" w:rsidP="008E3542">
      <w:pPr>
        <w:spacing w:line="240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6.</w:t>
      </w:r>
      <w:r w:rsidR="00992950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новки робляться на основі отриманих нави</w:t>
      </w:r>
      <w:r w:rsidR="00026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о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 розрахунків об</w:t>
      </w:r>
      <w:r w:rsidR="00026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яг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 затратних матеріалів, а також причин</w:t>
      </w:r>
      <w:r w:rsidR="00026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яких вони залежать </w:t>
      </w:r>
    </w:p>
    <w:p w14:paraId="627D9CDC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7F79E6F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185BB20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2689A4F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1F4A0D1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0CA3CC7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98A89BD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2D303A1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43F2DE0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6CFC3EB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9BC42C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C18F7E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AAC7DD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7C24321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295F44C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DC9E101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4C98B3A" w14:textId="77777777" w:rsidR="00992950" w:rsidRPr="00FC6630" w:rsidRDefault="00992950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2EEFBD3" w14:textId="77777777" w:rsidR="00992950" w:rsidRPr="00FC6630" w:rsidRDefault="00992950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53F99A0" w14:textId="77777777" w:rsidR="00992950" w:rsidRPr="00FC6630" w:rsidRDefault="00992950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3F5965F" w14:textId="77777777" w:rsidR="00992950" w:rsidRPr="00FC6630" w:rsidRDefault="00992950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F968F1C" w14:textId="77777777" w:rsidR="00992950" w:rsidRPr="00FC6630" w:rsidRDefault="00992950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DFCDB6B" w14:textId="77777777" w:rsidR="00992950" w:rsidRDefault="00992950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87A8532" w14:textId="77777777" w:rsidR="00AF55C3" w:rsidRPr="00FC6630" w:rsidRDefault="00AF55C3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54833E" w14:textId="77777777" w:rsidR="00992950" w:rsidRPr="00FC6630" w:rsidRDefault="00992950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83B9E37" w14:textId="77777777" w:rsidR="00A10296" w:rsidRPr="00FC6630" w:rsidRDefault="00A10296" w:rsidP="00CB2AE8">
      <w:pPr>
        <w:pStyle w:val="a3"/>
        <w:tabs>
          <w:tab w:val="left" w:pos="142"/>
        </w:tabs>
        <w:spacing w:line="24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A10296" w:rsidRPr="00FC6630" w:rsidSect="0081713D">
      <w:footerReference w:type="default" r:id="rId10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35D08" w14:textId="77777777" w:rsidR="00D31F2C" w:rsidRDefault="00D31F2C" w:rsidP="007063BC">
      <w:pPr>
        <w:spacing w:after="0" w:line="240" w:lineRule="auto"/>
      </w:pPr>
      <w:r>
        <w:separator/>
      </w:r>
    </w:p>
  </w:endnote>
  <w:endnote w:type="continuationSeparator" w:id="0">
    <w:p w14:paraId="3CA19D2E" w14:textId="77777777" w:rsidR="00D31F2C" w:rsidRDefault="00D31F2C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BC778" w14:textId="77777777" w:rsidR="00D31F2C" w:rsidRDefault="00D31F2C" w:rsidP="007063BC">
      <w:pPr>
        <w:spacing w:after="0" w:line="240" w:lineRule="auto"/>
      </w:pPr>
      <w:r>
        <w:separator/>
      </w:r>
    </w:p>
  </w:footnote>
  <w:footnote w:type="continuationSeparator" w:id="0">
    <w:p w14:paraId="5A2A63C6" w14:textId="77777777" w:rsidR="00D31F2C" w:rsidRDefault="00D31F2C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8B9"/>
    <w:rsid w:val="00745F4B"/>
    <w:rsid w:val="00746388"/>
    <w:rsid w:val="00751A4A"/>
    <w:rsid w:val="00751BA5"/>
    <w:rsid w:val="0075442B"/>
    <w:rsid w:val="00762FB8"/>
    <w:rsid w:val="00765B00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6551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4792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690D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3EDB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1F2C"/>
    <w:rsid w:val="00D33B8F"/>
    <w:rsid w:val="00D349F4"/>
    <w:rsid w:val="00D3795B"/>
    <w:rsid w:val="00D44B89"/>
    <w:rsid w:val="00D45B8A"/>
    <w:rsid w:val="00D55232"/>
    <w:rsid w:val="00D640C0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2176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F882-7717-419E-8FAC-33A2606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3:03:00Z</dcterms:created>
  <dcterms:modified xsi:type="dcterms:W3CDTF">2026-02-12T13:03:00Z</dcterms:modified>
</cp:coreProperties>
</file>